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E8E5" w14:textId="5AD68667" w:rsidR="00114F58" w:rsidRPr="00EB367F" w:rsidRDefault="00000000">
      <w:pPr>
        <w:pStyle w:val="af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28359022"/>
      <w:bookmarkStart w:id="1" w:name="_Toc44405637"/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云之龙咨询集团有限公司</w:t>
      </w:r>
      <w:r w:rsidR="001D157E"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林草生态综合监测图斑核查项目</w:t>
      </w:r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（</w:t>
      </w:r>
      <w:r w:rsidR="001D157E" w:rsidRPr="00EB367F">
        <w:rPr>
          <w:rFonts w:ascii="方正小标宋简体" w:eastAsia="方正小标宋简体"/>
          <w:color w:val="000000" w:themeColor="text1"/>
          <w:w w:val="99"/>
          <w:kern w:val="44"/>
          <w:sz w:val="28"/>
          <w:szCs w:val="32"/>
        </w:rPr>
        <w:t>GXZC2025-G3-003179-YZLZ</w:t>
      </w:r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）中标</w:t>
      </w:r>
      <w:r w:rsidRPr="00EB367F">
        <w:rPr>
          <w:rFonts w:ascii="方正小标宋简体" w:eastAsia="方正小标宋简体" w:hint="eastAsia"/>
          <w:color w:val="000000" w:themeColor="text1"/>
          <w:kern w:val="44"/>
          <w:sz w:val="28"/>
          <w:szCs w:val="32"/>
        </w:rPr>
        <w:t>结果公告</w:t>
      </w:r>
      <w:bookmarkEnd w:id="0"/>
      <w:bookmarkEnd w:id="1"/>
    </w:p>
    <w:p w14:paraId="33EF974C" w14:textId="78D58D58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2" w:name="OLE_LINK6"/>
      <w:bookmarkStart w:id="3" w:name="OLE_LINK1"/>
      <w:bookmarkStart w:id="4" w:name="OLE_LINK3"/>
      <w:bookmarkStart w:id="5" w:name="OLE_LINK2"/>
      <w:bookmarkStart w:id="6" w:name="OLE_LINK4"/>
      <w:bookmarkStart w:id="7" w:name="OLE_LINK5"/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r w:rsidRPr="00EB367F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项目编号：</w:t>
      </w:r>
      <w:r w:rsidR="001D157E" w:rsidRPr="00EB367F">
        <w:rPr>
          <w:rFonts w:ascii="宋体" w:eastAsia="宋体" w:hAnsi="宋体" w:cs="Times New Roman"/>
          <w:color w:val="000000" w:themeColor="text1"/>
          <w:szCs w:val="21"/>
        </w:rPr>
        <w:t>GXZC2025-G3-003179-YZLZ</w:t>
      </w:r>
    </w:p>
    <w:p w14:paraId="098C0D10" w14:textId="45510304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二</w:t>
      </w:r>
      <w:r w:rsidRPr="00EB367F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项目名称：</w:t>
      </w:r>
      <w:r w:rsidR="001D157E" w:rsidRPr="00EB367F">
        <w:rPr>
          <w:rFonts w:ascii="宋体" w:eastAsia="宋体" w:hAnsi="宋体" w:cs="Times New Roman" w:hint="eastAsia"/>
          <w:color w:val="000000" w:themeColor="text1"/>
          <w:szCs w:val="21"/>
        </w:rPr>
        <w:t>林草生态综合监测图斑核查项目</w:t>
      </w:r>
    </w:p>
    <w:p w14:paraId="5CDDD91B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三、中标信息：</w:t>
      </w:r>
    </w:p>
    <w:p w14:paraId="45DEC6C9" w14:textId="125678A9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1D157E" w:rsidRPr="00EB367F">
        <w:rPr>
          <w:rFonts w:ascii="宋体" w:eastAsia="宋体" w:hAnsi="宋体" w:cs="Times New Roman" w:hint="eastAsia"/>
          <w:color w:val="000000" w:themeColor="text1"/>
          <w:szCs w:val="21"/>
        </w:rPr>
        <w:t>广西壮族自治区林业勘测设计院</w:t>
      </w:r>
    </w:p>
    <w:p w14:paraId="0E7CEF07" w14:textId="289E066F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1D157E" w:rsidRPr="00EB367F">
        <w:rPr>
          <w:rFonts w:ascii="宋体" w:eastAsia="宋体" w:hAnsi="宋体" w:cs="Times New Roman" w:hint="eastAsia"/>
          <w:color w:val="000000" w:themeColor="text1"/>
          <w:szCs w:val="21"/>
        </w:rPr>
        <w:t>南宁市兴宁区中华路14号</w:t>
      </w:r>
    </w:p>
    <w:p w14:paraId="69EAA97F" w14:textId="3C644BF1" w:rsidR="00114F58" w:rsidRPr="00EB367F" w:rsidRDefault="00000000" w:rsidP="0024739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1D157E" w:rsidRPr="00EB367F">
        <w:rPr>
          <w:rFonts w:ascii="宋体" w:eastAsia="宋体" w:hAnsi="宋体" w:cs="Times New Roman" w:hint="eastAsia"/>
          <w:color w:val="000000" w:themeColor="text1"/>
          <w:szCs w:val="21"/>
        </w:rPr>
        <w:t>叁佰柒拾贰万捌仟元整（¥3728000.00）</w:t>
      </w:r>
    </w:p>
    <w:p w14:paraId="6A7551B0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四、主要标的信息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089"/>
        <w:gridCol w:w="1191"/>
        <w:gridCol w:w="5765"/>
      </w:tblGrid>
      <w:tr w:rsidR="008A7066" w:rsidRPr="00EB367F" w14:paraId="29CA1CD1" w14:textId="77777777" w:rsidTr="008A7066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400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F86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B7B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4A4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要求</w:t>
            </w:r>
          </w:p>
        </w:tc>
      </w:tr>
      <w:tr w:rsidR="008A7066" w:rsidRPr="00EB367F" w14:paraId="5BF81301" w14:textId="77777777" w:rsidTr="008A7066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1142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68B" w14:textId="6CC15B2C" w:rsidR="008A7066" w:rsidRPr="00EB367F" w:rsidRDefault="00E54F49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林草生态综合监测图斑核查项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CF9" w14:textId="2B49CF6A" w:rsidR="008A7066" w:rsidRPr="00EB367F" w:rsidRDefault="00E54F49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林草生态综合监测图斑核查项目</w:t>
            </w:r>
            <w:r w:rsidRPr="00EB367F">
              <w:rPr>
                <w:rFonts w:ascii="宋体" w:eastAsia="宋体" w:hAnsi="宋体" w:cs="Times New Roman" w:hint="eastAsia"/>
                <w:szCs w:val="21"/>
              </w:rPr>
              <w:t>1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D2D" w14:textId="77777777" w:rsidR="00E54F49" w:rsidRPr="00EB367F" w:rsidRDefault="00E54F49" w:rsidP="00E54F49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▲一、工作任务</w:t>
            </w:r>
          </w:p>
          <w:p w14:paraId="79A668C0" w14:textId="77777777" w:rsidR="00E54F49" w:rsidRPr="00EB367F" w:rsidRDefault="00E54F49" w:rsidP="00E54F49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1.变化图斑内业判读全查。对全区2025年度森林草原湿地荒漠化调查监测中林地、草地变化图斑开展内业判读全查工作。</w:t>
            </w:r>
          </w:p>
          <w:p w14:paraId="3F19A8E0" w14:textId="77777777" w:rsidR="00E54F49" w:rsidRPr="00EB367F" w:rsidRDefault="00E54F49" w:rsidP="00E54F49">
            <w:pPr>
              <w:spacing w:line="400" w:lineRule="exact"/>
              <w:rPr>
                <w:rFonts w:ascii="宋体" w:eastAsia="宋体" w:hAnsi="宋体" w:cs="Times New Roman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2.外业调查核实图斑抽查核实。按《全国森林草原湿地荒漠化调查质量检查办法（试行）》对外业调查核实图斑进行抽查核实，抽查的县级单位数量不少于10%，调查核实图斑抽查比例不少于抽查县级单位调查核实图斑数量的10%。</w:t>
            </w:r>
          </w:p>
          <w:p w14:paraId="33E6A448" w14:textId="7D76514B" w:rsidR="008A7066" w:rsidRPr="00EB367F" w:rsidRDefault="00E54F49" w:rsidP="00E54F49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/>
                <w:szCs w:val="24"/>
              </w:rPr>
              <w:t>……</w:t>
            </w:r>
            <w:r w:rsidR="008A7066" w:rsidRPr="00EB367F">
              <w:rPr>
                <w:rFonts w:ascii="宋体" w:eastAsia="宋体" w:hAnsi="宋体" w:cs="Times New Roman" w:hint="eastAsia"/>
                <w:szCs w:val="24"/>
              </w:rPr>
              <w:t>具体</w:t>
            </w:r>
            <w:r w:rsidR="005536AB" w:rsidRPr="00EB367F">
              <w:rPr>
                <w:rFonts w:ascii="宋体" w:eastAsia="宋体" w:hAnsi="宋体" w:cs="Times New Roman" w:hint="eastAsia"/>
                <w:szCs w:val="24"/>
              </w:rPr>
              <w:t>详</w:t>
            </w:r>
            <w:r w:rsidR="008A7066" w:rsidRPr="00EB367F">
              <w:rPr>
                <w:rFonts w:ascii="宋体" w:eastAsia="宋体" w:hAnsi="宋体" w:cs="Times New Roman" w:hint="eastAsia"/>
                <w:szCs w:val="24"/>
              </w:rPr>
              <w:t>见公开招标文件。</w:t>
            </w:r>
          </w:p>
        </w:tc>
      </w:tr>
      <w:tr w:rsidR="008A7066" w:rsidRPr="00EB367F" w14:paraId="094A1A8E" w14:textId="77777777" w:rsidTr="003C1DE1">
        <w:trPr>
          <w:trHeight w:val="56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7E8" w14:textId="1BA88411" w:rsidR="008A7066" w:rsidRPr="00EB367F" w:rsidRDefault="008A7066" w:rsidP="008A7066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服务时间（合同履行期限）：</w:t>
            </w:r>
            <w:r w:rsidR="001E1965" w:rsidRPr="00EB367F">
              <w:rPr>
                <w:rFonts w:ascii="宋体" w:eastAsia="宋体" w:hAnsi="宋体" w:cs="Times New Roman" w:hint="eastAsia"/>
                <w:szCs w:val="24"/>
              </w:rPr>
              <w:t>2025年12月15日前完成全部任务。若国家工作安排有变化，以国家要求的时间为准。</w:t>
            </w:r>
          </w:p>
        </w:tc>
      </w:tr>
      <w:tr w:rsidR="008A7066" w:rsidRPr="00EB367F" w14:paraId="43158F1F" w14:textId="77777777" w:rsidTr="00310117">
        <w:trPr>
          <w:trHeight w:val="56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D3A1" w14:textId="7B14A9A7" w:rsidR="008A7066" w:rsidRPr="00EB367F" w:rsidRDefault="008A7066" w:rsidP="008A7066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服务标准：满足项目所有要求。</w:t>
            </w:r>
          </w:p>
        </w:tc>
      </w:tr>
    </w:tbl>
    <w:p w14:paraId="714A132A" w14:textId="1FD0717C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苏振富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覃赵行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吴书本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杨荣国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1E1965" w:rsidRPr="00EB367F">
        <w:rPr>
          <w:rFonts w:ascii="宋体" w:eastAsia="宋体" w:hAnsi="宋体" w:cs="Times New Roman" w:hint="eastAsia"/>
          <w:color w:val="000000"/>
          <w:szCs w:val="21"/>
        </w:rPr>
        <w:t>莫奇京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（采购人代表）。</w:t>
      </w:r>
    </w:p>
    <w:p w14:paraId="41CE335C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p w14:paraId="1E952910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1</w:t>
      </w:r>
      <w:r w:rsidRPr="00EB367F">
        <w:rPr>
          <w:rFonts w:ascii="宋体" w:eastAsia="宋体" w:hAnsi="宋体" w:cs="Times New Roman"/>
          <w:color w:val="000000"/>
          <w:szCs w:val="21"/>
        </w:rPr>
        <w:t>.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服务费收费标准：详见招标文件。</w:t>
      </w:r>
    </w:p>
    <w:p w14:paraId="420BC4A8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2.招标代理服务费由中标人汇到如下指定账户：</w:t>
      </w:r>
    </w:p>
    <w:p w14:paraId="63EB04D0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开户名称：云之龙咨询集团有限公司</w:t>
      </w:r>
    </w:p>
    <w:p w14:paraId="07535E22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 xml:space="preserve">开户银行：中信银行南宁东葛支行 </w:t>
      </w:r>
    </w:p>
    <w:p w14:paraId="7A2DD3DD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银行账号：8113001013400293071</w:t>
      </w:r>
    </w:p>
    <w:p w14:paraId="63EF4E7E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开户行行号：302611029137</w:t>
      </w:r>
    </w:p>
    <w:p w14:paraId="6EA31A87" w14:textId="143ACF91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3</w:t>
      </w:r>
      <w:r w:rsidRPr="00EB367F">
        <w:rPr>
          <w:rFonts w:ascii="宋体" w:eastAsia="宋体" w:hAnsi="宋体" w:cs="Times New Roman"/>
          <w:color w:val="000000"/>
          <w:szCs w:val="21"/>
        </w:rPr>
        <w:t>.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服务费收费金额：</w:t>
      </w:r>
      <w:r w:rsidR="00393442" w:rsidRPr="00EB367F">
        <w:rPr>
          <w:rFonts w:ascii="宋体" w:eastAsia="宋体" w:hAnsi="宋体" w:cs="Times New Roman" w:hint="eastAsia"/>
          <w:color w:val="000000"/>
          <w:szCs w:val="21"/>
        </w:rPr>
        <w:t>36824.00元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023D9652" w14:textId="77777777" w:rsidR="00114F58" w:rsidRPr="00EB367F" w:rsidRDefault="00000000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B367F">
        <w:rPr>
          <w:rFonts w:asciiTheme="minorEastAsia" w:hAnsiTheme="minorEastAsia" w:cs="Times New Roman" w:hint="eastAsia"/>
          <w:color w:val="000000" w:themeColor="text1"/>
          <w:szCs w:val="21"/>
        </w:rPr>
        <w:t>七、公告期限：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EB367F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4E0263AB" w14:textId="291479EB" w:rsidR="00114F58" w:rsidRPr="00EB367F" w:rsidRDefault="00000000" w:rsidP="00A14DD6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八、其他补充事宜：</w:t>
      </w:r>
      <w:r w:rsidR="00DF033A"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壮族自治区林业勘测设计院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综合评审总得分：</w:t>
      </w:r>
      <w:r w:rsidR="00DF033A" w:rsidRPr="00EB367F">
        <w:rPr>
          <w:rFonts w:asciiTheme="minorEastAsia" w:hAnsiTheme="minorEastAsia" w:cs="宋体"/>
          <w:color w:val="000000" w:themeColor="text1"/>
          <w:kern w:val="0"/>
          <w:szCs w:val="21"/>
        </w:rPr>
        <w:t>93.98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。</w:t>
      </w:r>
    </w:p>
    <w:p w14:paraId="4CB678AD" w14:textId="77777777" w:rsidR="00114F58" w:rsidRPr="00EB367F" w:rsidRDefault="00000000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lastRenderedPageBreak/>
        <w:t>九、凡对本次公告内容提出询问，请按以下方式联系。</w:t>
      </w:r>
    </w:p>
    <w:p w14:paraId="01EED2CE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采购人信息</w:t>
      </w:r>
    </w:p>
    <w:p w14:paraId="4219E920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广西壮族自治区林业局</w:t>
      </w:r>
    </w:p>
    <w:p w14:paraId="7711449E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青秀区云景路21号</w:t>
      </w:r>
    </w:p>
    <w:p w14:paraId="6C8269FE" w14:textId="0F5AE962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陆新婷，0771-6783853</w:t>
      </w:r>
    </w:p>
    <w:p w14:paraId="62291435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采购代理机构信息</w:t>
      </w:r>
    </w:p>
    <w:p w14:paraId="5CF9147C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云之龙咨询集团有限公司</w:t>
      </w:r>
    </w:p>
    <w:p w14:paraId="5A93D414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良庆区云英路15号3号楼云之龙咨询集团大厦6楼</w:t>
      </w:r>
    </w:p>
    <w:p w14:paraId="743BE6D8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陈柠、廖宇静，0771-2618118、2611889、2611898</w:t>
      </w:r>
    </w:p>
    <w:p w14:paraId="3913D5AB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项目联系方式</w:t>
      </w:r>
    </w:p>
    <w:p w14:paraId="48F8DBDC" w14:textId="77777777" w:rsidR="00F23A67" w:rsidRPr="00EB367F" w:rsidRDefault="00F23A67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陈柠、廖宇静</w:t>
      </w:r>
    </w:p>
    <w:p w14:paraId="1FC2B4DC" w14:textId="77777777" w:rsidR="00202768" w:rsidRPr="00EB367F" w:rsidRDefault="00F23A67" w:rsidP="00F23A67">
      <w:pPr>
        <w:spacing w:line="40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电话：0771-2618118、2611889、2611898</w:t>
      </w:r>
    </w:p>
    <w:p w14:paraId="7E09BF8A" w14:textId="6F5C48CE" w:rsidR="00114F58" w:rsidRDefault="00000000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：</w:t>
      </w:r>
      <w:r w:rsidR="005F199A"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5F199A"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壮族自治区林业勘测设计院</w:t>
      </w:r>
      <w:r w:rsidR="005F199A"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中小企业声明函》；2.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公开招标文件</w:t>
      </w:r>
      <w:bookmarkEnd w:id="2"/>
      <w:bookmarkEnd w:id="3"/>
      <w:bookmarkEnd w:id="4"/>
      <w:bookmarkEnd w:id="5"/>
      <w:bookmarkEnd w:id="6"/>
      <w:bookmarkEnd w:id="7"/>
    </w:p>
    <w:sectPr w:rsidR="00114F5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E0B9" w14:textId="77777777" w:rsidR="00CE7275" w:rsidRDefault="00CE7275">
      <w:r>
        <w:separator/>
      </w:r>
    </w:p>
  </w:endnote>
  <w:endnote w:type="continuationSeparator" w:id="0">
    <w:p w14:paraId="36127C84" w14:textId="77777777" w:rsidR="00CE7275" w:rsidRDefault="00CE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5A3A" w14:textId="77777777" w:rsidR="00CE7275" w:rsidRDefault="00CE7275">
      <w:r>
        <w:separator/>
      </w:r>
    </w:p>
  </w:footnote>
  <w:footnote w:type="continuationSeparator" w:id="0">
    <w:p w14:paraId="75D8692A" w14:textId="77777777" w:rsidR="00CE7275" w:rsidRDefault="00CE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68FE" w14:textId="77777777" w:rsidR="00114F58" w:rsidRDefault="00114F58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92"/>
    <w:rsid w:val="000019B8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C4756"/>
    <w:rsid w:val="000D5923"/>
    <w:rsid w:val="000E000D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4F58"/>
    <w:rsid w:val="00117032"/>
    <w:rsid w:val="00123509"/>
    <w:rsid w:val="0012643C"/>
    <w:rsid w:val="00131A60"/>
    <w:rsid w:val="001350F7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157E"/>
    <w:rsid w:val="001D225F"/>
    <w:rsid w:val="001D71AB"/>
    <w:rsid w:val="001E1965"/>
    <w:rsid w:val="001E231F"/>
    <w:rsid w:val="001F0AA3"/>
    <w:rsid w:val="001F0AF0"/>
    <w:rsid w:val="001F7C38"/>
    <w:rsid w:val="002020A8"/>
    <w:rsid w:val="00202768"/>
    <w:rsid w:val="0020280E"/>
    <w:rsid w:val="00205755"/>
    <w:rsid w:val="00207DB4"/>
    <w:rsid w:val="0021404C"/>
    <w:rsid w:val="00216A8F"/>
    <w:rsid w:val="002174B2"/>
    <w:rsid w:val="002204EB"/>
    <w:rsid w:val="002250CD"/>
    <w:rsid w:val="00226191"/>
    <w:rsid w:val="00231FE5"/>
    <w:rsid w:val="0023434E"/>
    <w:rsid w:val="002360CA"/>
    <w:rsid w:val="00237F12"/>
    <w:rsid w:val="00240668"/>
    <w:rsid w:val="0024323C"/>
    <w:rsid w:val="00243642"/>
    <w:rsid w:val="002458BA"/>
    <w:rsid w:val="00247393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3566"/>
    <w:rsid w:val="002F4363"/>
    <w:rsid w:val="002F53A9"/>
    <w:rsid w:val="002F5D02"/>
    <w:rsid w:val="002F6983"/>
    <w:rsid w:val="002F7D5A"/>
    <w:rsid w:val="00305D71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A25"/>
    <w:rsid w:val="003424E2"/>
    <w:rsid w:val="00342B2D"/>
    <w:rsid w:val="00343C0F"/>
    <w:rsid w:val="0034618F"/>
    <w:rsid w:val="00350DD1"/>
    <w:rsid w:val="00351902"/>
    <w:rsid w:val="00351B13"/>
    <w:rsid w:val="00354B80"/>
    <w:rsid w:val="00360B80"/>
    <w:rsid w:val="00364832"/>
    <w:rsid w:val="00366DA7"/>
    <w:rsid w:val="00372851"/>
    <w:rsid w:val="00373CD8"/>
    <w:rsid w:val="003743FB"/>
    <w:rsid w:val="003775CB"/>
    <w:rsid w:val="00380791"/>
    <w:rsid w:val="003870A2"/>
    <w:rsid w:val="00393442"/>
    <w:rsid w:val="0039545D"/>
    <w:rsid w:val="00396E5C"/>
    <w:rsid w:val="00396F4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4574C"/>
    <w:rsid w:val="004505BA"/>
    <w:rsid w:val="00454625"/>
    <w:rsid w:val="00457CFE"/>
    <w:rsid w:val="00463D46"/>
    <w:rsid w:val="00464CEE"/>
    <w:rsid w:val="00467F8D"/>
    <w:rsid w:val="00472337"/>
    <w:rsid w:val="00474766"/>
    <w:rsid w:val="00484F74"/>
    <w:rsid w:val="00490EF0"/>
    <w:rsid w:val="00491366"/>
    <w:rsid w:val="0049319A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E75C5"/>
    <w:rsid w:val="004F02E7"/>
    <w:rsid w:val="004F10CF"/>
    <w:rsid w:val="004F6150"/>
    <w:rsid w:val="00503FAD"/>
    <w:rsid w:val="00507D60"/>
    <w:rsid w:val="00510299"/>
    <w:rsid w:val="005106D6"/>
    <w:rsid w:val="005117AD"/>
    <w:rsid w:val="005133C2"/>
    <w:rsid w:val="0051508C"/>
    <w:rsid w:val="0052363C"/>
    <w:rsid w:val="00526CFD"/>
    <w:rsid w:val="00530DFA"/>
    <w:rsid w:val="005519F9"/>
    <w:rsid w:val="005536AB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A39CE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199A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3006"/>
    <w:rsid w:val="00635A38"/>
    <w:rsid w:val="00636092"/>
    <w:rsid w:val="00640AED"/>
    <w:rsid w:val="006426A8"/>
    <w:rsid w:val="00651E0E"/>
    <w:rsid w:val="0065210A"/>
    <w:rsid w:val="00656B3B"/>
    <w:rsid w:val="0065726E"/>
    <w:rsid w:val="00662F3A"/>
    <w:rsid w:val="00664D94"/>
    <w:rsid w:val="006655A1"/>
    <w:rsid w:val="006726B4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46A"/>
    <w:rsid w:val="006E0D2A"/>
    <w:rsid w:val="006E3240"/>
    <w:rsid w:val="006E371F"/>
    <w:rsid w:val="006E65F8"/>
    <w:rsid w:val="006E7179"/>
    <w:rsid w:val="006F047C"/>
    <w:rsid w:val="006F24DF"/>
    <w:rsid w:val="006F5516"/>
    <w:rsid w:val="006F5815"/>
    <w:rsid w:val="006F677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7C72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6B11"/>
    <w:rsid w:val="00852CF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066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2208"/>
    <w:rsid w:val="008E5102"/>
    <w:rsid w:val="008F7A65"/>
    <w:rsid w:val="00904099"/>
    <w:rsid w:val="009052BE"/>
    <w:rsid w:val="00906E9D"/>
    <w:rsid w:val="00907B72"/>
    <w:rsid w:val="009124F6"/>
    <w:rsid w:val="00912501"/>
    <w:rsid w:val="0091415D"/>
    <w:rsid w:val="009169C5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B0F57"/>
    <w:rsid w:val="009C212A"/>
    <w:rsid w:val="009C215C"/>
    <w:rsid w:val="009C76F8"/>
    <w:rsid w:val="009D1E27"/>
    <w:rsid w:val="009E25D0"/>
    <w:rsid w:val="009E3A50"/>
    <w:rsid w:val="009E6446"/>
    <w:rsid w:val="009E7EF1"/>
    <w:rsid w:val="009F1AA9"/>
    <w:rsid w:val="009F5985"/>
    <w:rsid w:val="00A017CE"/>
    <w:rsid w:val="00A02FB5"/>
    <w:rsid w:val="00A04286"/>
    <w:rsid w:val="00A06480"/>
    <w:rsid w:val="00A0718A"/>
    <w:rsid w:val="00A076E7"/>
    <w:rsid w:val="00A10D20"/>
    <w:rsid w:val="00A14588"/>
    <w:rsid w:val="00A14DD6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343C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A1B6D"/>
    <w:rsid w:val="00BA408D"/>
    <w:rsid w:val="00BA4D7A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2748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275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F42"/>
    <w:rsid w:val="00DD4165"/>
    <w:rsid w:val="00DD467D"/>
    <w:rsid w:val="00DE1DE8"/>
    <w:rsid w:val="00DE30BA"/>
    <w:rsid w:val="00DE3D0B"/>
    <w:rsid w:val="00DE4819"/>
    <w:rsid w:val="00DE6BAD"/>
    <w:rsid w:val="00DE6C0F"/>
    <w:rsid w:val="00DF033A"/>
    <w:rsid w:val="00DF1F2C"/>
    <w:rsid w:val="00DF25B2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917"/>
    <w:rsid w:val="00E42C13"/>
    <w:rsid w:val="00E54C26"/>
    <w:rsid w:val="00E54D2B"/>
    <w:rsid w:val="00E54F49"/>
    <w:rsid w:val="00E63BF7"/>
    <w:rsid w:val="00E6424B"/>
    <w:rsid w:val="00E6541A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97551"/>
    <w:rsid w:val="00EA2AFE"/>
    <w:rsid w:val="00EA359B"/>
    <w:rsid w:val="00EA3A73"/>
    <w:rsid w:val="00EA4951"/>
    <w:rsid w:val="00EB3320"/>
    <w:rsid w:val="00EB367F"/>
    <w:rsid w:val="00EB4727"/>
    <w:rsid w:val="00EB49C1"/>
    <w:rsid w:val="00EC216B"/>
    <w:rsid w:val="00EC37DC"/>
    <w:rsid w:val="00EC740A"/>
    <w:rsid w:val="00ED58C1"/>
    <w:rsid w:val="00ED649F"/>
    <w:rsid w:val="00EE0797"/>
    <w:rsid w:val="00EE35D5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5B6F"/>
    <w:rsid w:val="00F1696C"/>
    <w:rsid w:val="00F220C9"/>
    <w:rsid w:val="00F2212C"/>
    <w:rsid w:val="00F229A9"/>
    <w:rsid w:val="00F23A67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A2FDD"/>
    <w:rsid w:val="00FA3A72"/>
    <w:rsid w:val="00FA746B"/>
    <w:rsid w:val="00FB08FC"/>
    <w:rsid w:val="00FB1DD8"/>
    <w:rsid w:val="00FB5B13"/>
    <w:rsid w:val="00FB6B7F"/>
    <w:rsid w:val="00FC50A4"/>
    <w:rsid w:val="00FD3C7D"/>
    <w:rsid w:val="00FE53D1"/>
    <w:rsid w:val="00FE630A"/>
    <w:rsid w:val="00FF05AA"/>
    <w:rsid w:val="1A5F63DF"/>
    <w:rsid w:val="7E82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AF68"/>
  <w15:docId w15:val="{0ACC6066-6761-419F-AD28-830157A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caption"/>
    <w:basedOn w:val="a"/>
    <w:next w:val="a"/>
    <w:semiHidden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a8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semiHidden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Char">
    <w:name w:val="纯文本 Char"/>
    <w:basedOn w:val="a0"/>
    <w:semiHidden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0"/>
    <w:link w:val="a7"/>
    <w:locked/>
    <w:rPr>
      <w:rFonts w:ascii="宋体" w:eastAsia="宋体" w:hAnsi="Courier New" w:cs="Courier New"/>
      <w:kern w:val="0"/>
      <w:sz w:val="20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正文文本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30">
    <w:name w:val="正文文本 3 字符"/>
    <w:basedOn w:val="a0"/>
    <w:link w:val="3"/>
    <w:semiHidden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2">
    <w:name w:val="纯文本 Char2"/>
    <w:locked/>
    <w:rPr>
      <w:rFonts w:ascii="宋体" w:hAnsi="Courier New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5FD0-A378-4EB5-8AB7-9861893B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5</Words>
  <Characters>887</Characters>
  <Application>Microsoft Office Word</Application>
  <DocSecurity>0</DocSecurity>
  <Lines>7</Lines>
  <Paragraphs>2</Paragraphs>
  <ScaleCrop>false</ScaleCrop>
  <Company>微软中国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448</cp:revision>
  <cp:lastPrinted>2021-12-20T09:32:00Z</cp:lastPrinted>
  <dcterms:created xsi:type="dcterms:W3CDTF">2020-09-09T08:53:00Z</dcterms:created>
  <dcterms:modified xsi:type="dcterms:W3CDTF">2025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0NTRlNTEyZjY3N2M4MmZmNTM3YTg2YTMwOGM3MmMiLCJ1c2VySWQiOiIxMTI4NjkyMzc1In0=</vt:lpwstr>
  </property>
  <property fmtid="{D5CDD505-2E9C-101B-9397-08002B2CF9AE}" pid="3" name="KSOProductBuildVer">
    <vt:lpwstr>2052-12.1.0.21541</vt:lpwstr>
  </property>
  <property fmtid="{D5CDD505-2E9C-101B-9397-08002B2CF9AE}" pid="4" name="ICV">
    <vt:lpwstr>90F4F5638A184CC5BEE9EDBCE299898D_12</vt:lpwstr>
  </property>
</Properties>
</file>